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CB" w:rsidRDefault="007102CB" w:rsidP="00C034C0">
      <w:pPr>
        <w:rPr>
          <w:color w:val="000000"/>
          <w:sz w:val="22"/>
        </w:rPr>
      </w:pPr>
    </w:p>
    <w:p w:rsidR="00EA3FBD" w:rsidRDefault="00EA3FBD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>Приложение</w:t>
      </w:r>
    </w:p>
    <w:p w:rsidR="00EA3FBD" w:rsidRDefault="00EA3FBD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A80B24">
        <w:rPr>
          <w:bCs/>
          <w:iCs/>
        </w:rPr>
        <w:t>«</w:t>
      </w:r>
      <w:r w:rsidR="00753B5D">
        <w:rPr>
          <w:bCs/>
          <w:iCs/>
        </w:rPr>
        <w:t>12</w:t>
      </w:r>
      <w:r w:rsidR="00A80B24">
        <w:rPr>
          <w:bCs/>
          <w:iCs/>
        </w:rPr>
        <w:t>»</w:t>
      </w:r>
      <w:r w:rsidR="00753B5D">
        <w:rPr>
          <w:bCs/>
          <w:iCs/>
        </w:rPr>
        <w:t xml:space="preserve"> августа </w:t>
      </w:r>
      <w:r w:rsidR="00A80B24">
        <w:rPr>
          <w:bCs/>
          <w:iCs/>
        </w:rPr>
        <w:t>202</w:t>
      </w:r>
      <w:r w:rsidR="004C24C4">
        <w:rPr>
          <w:bCs/>
          <w:iCs/>
        </w:rPr>
        <w:t>1</w:t>
      </w:r>
      <w:r>
        <w:rPr>
          <w:bCs/>
          <w:iCs/>
        </w:rPr>
        <w:t xml:space="preserve"> г. №</w:t>
      </w:r>
      <w:r w:rsidR="00753B5D">
        <w:rPr>
          <w:bCs/>
          <w:iCs/>
        </w:rPr>
        <w:t>208</w:t>
      </w:r>
    </w:p>
    <w:p w:rsidR="00EA3FBD" w:rsidRDefault="00EA3FBD" w:rsidP="00DC1F99">
      <w:pPr>
        <w:jc w:val="center"/>
        <w:textAlignment w:val="top"/>
        <w:rPr>
          <w:bCs/>
          <w:iCs/>
        </w:rPr>
      </w:pPr>
    </w:p>
    <w:p w:rsidR="00EA3FBD" w:rsidRDefault="00EA3FBD" w:rsidP="00CE45FD">
      <w:pPr>
        <w:ind w:firstLine="284"/>
        <w:jc w:val="center"/>
        <w:textAlignment w:val="top"/>
        <w:rPr>
          <w:color w:val="000000"/>
        </w:rPr>
      </w:pPr>
      <w:r w:rsidRPr="00CE45FD">
        <w:rPr>
          <w:bCs/>
          <w:iCs/>
        </w:rPr>
        <w:t xml:space="preserve">Условия конкурса </w:t>
      </w:r>
      <w:r w:rsidRPr="00CE45FD">
        <w:t xml:space="preserve">на замещение должностей </w:t>
      </w:r>
      <w:r w:rsidRPr="00CE45FD">
        <w:rPr>
          <w:color w:val="000000"/>
        </w:rPr>
        <w:t>научных работников</w:t>
      </w:r>
    </w:p>
    <w:p w:rsidR="00753B5D" w:rsidRPr="00CE45FD" w:rsidRDefault="00753B5D" w:rsidP="00CE45FD">
      <w:pPr>
        <w:ind w:firstLine="284"/>
        <w:jc w:val="center"/>
        <w:textAlignment w:val="top"/>
        <w:rPr>
          <w:color w:val="000000"/>
        </w:rPr>
      </w:pPr>
      <w:bookmarkStart w:id="0" w:name="_GoBack"/>
      <w:bookmarkEnd w:id="0"/>
    </w:p>
    <w:p w:rsidR="00971236" w:rsidRDefault="00483B94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  <w:r>
        <w:rPr>
          <w:b/>
          <w:bCs/>
          <w:iCs/>
        </w:rPr>
        <w:t>Младший научный сотрудник</w:t>
      </w:r>
      <w:r w:rsidR="00971236" w:rsidRPr="00CE45FD">
        <w:rPr>
          <w:b/>
          <w:bCs/>
          <w:iCs/>
        </w:rPr>
        <w:t xml:space="preserve"> лаборатории исследования проблем управления в социальной сфере отдела исследования уровня и образа жизни населения </w:t>
      </w:r>
    </w:p>
    <w:p w:rsidR="00CE45FD" w:rsidRPr="00CE45FD" w:rsidRDefault="00CE45FD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Отрасль науки:</w:t>
      </w:r>
      <w:r w:rsidRPr="00CE45FD">
        <w:rPr>
          <w:iCs/>
          <w:bdr w:val="none" w:sz="0" w:space="0" w:color="auto" w:frame="1"/>
        </w:rPr>
        <w:t xml:space="preserve"> э</w:t>
      </w:r>
      <w:r w:rsidRPr="00CE45FD">
        <w:rPr>
          <w:bCs/>
          <w:iCs/>
        </w:rPr>
        <w:t>кономика.</w:t>
      </w: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</w:pPr>
      <w:r w:rsidRPr="00CE45FD">
        <w:rPr>
          <w:iCs/>
          <w:u w:val="single"/>
          <w:bdr w:val="none" w:sz="0" w:space="0" w:color="auto" w:frame="1"/>
        </w:rPr>
        <w:t>Тематика исследований:</w:t>
      </w:r>
      <w:r w:rsidRPr="00CE45FD">
        <w:rPr>
          <w:iCs/>
          <w:bdr w:val="none" w:sz="0" w:space="0" w:color="auto" w:frame="1"/>
        </w:rPr>
        <w:t xml:space="preserve"> Д</w:t>
      </w:r>
      <w:r w:rsidRPr="00CE45FD">
        <w:rPr>
          <w:rFonts w:eastAsia="Calibri"/>
          <w:lang w:eastAsia="en-US"/>
        </w:rPr>
        <w:t>емографическое развитие территорий</w:t>
      </w:r>
      <w:r w:rsidRPr="00CE45FD">
        <w:rPr>
          <w:iCs/>
          <w:bdr w:val="none" w:sz="0" w:space="0" w:color="auto" w:frame="1"/>
        </w:rPr>
        <w:t>; демографическое поведение населения; демографическое старение, вопросы общественного здоровья и здоровья детей; социокультурное развитие территорий; социальная стратификация общества; вопросы развития сферы культуры; социальные аспекты экономического развития; повышение эффективности региональной социальной политики.</w:t>
      </w: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CE45FD">
        <w:rPr>
          <w:iCs/>
          <w:u w:val="single"/>
          <w:bdr w:val="none" w:sz="0" w:space="0" w:color="auto" w:frame="1"/>
        </w:rPr>
        <w:t>Задачи: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  <w:rPr>
          <w:rFonts w:eastAsiaTheme="minorHAnsi"/>
          <w:lang w:eastAsia="en-US"/>
        </w:rPr>
      </w:pPr>
      <w:r w:rsidRPr="00CE45FD">
        <w:rPr>
          <w:rFonts w:eastAsiaTheme="minorHAnsi"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 xml:space="preserve"> </w:t>
      </w:r>
      <w:r w:rsidRPr="00CE45FD">
        <w:t>Обрабатывает, анализирует и обобщает результаты исследований, с</w:t>
      </w:r>
      <w:r w:rsidRPr="00CE45FD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t>Выполняет отдельные поручения заведующего отделом и лабораторией.</w:t>
      </w: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ритерии оценки:</w:t>
      </w:r>
    </w:p>
    <w:p w:rsidR="00E21535" w:rsidRPr="00CE45FD" w:rsidRDefault="00E21535" w:rsidP="002C2685">
      <w:pPr>
        <w:pStyle w:val="a5"/>
        <w:numPr>
          <w:ilvl w:val="0"/>
          <w:numId w:val="14"/>
        </w:numPr>
        <w:tabs>
          <w:tab w:val="left" w:pos="284"/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роизведений: от </w:t>
      </w:r>
      <w:r w:rsidR="002C2685">
        <w:rPr>
          <w:iCs/>
        </w:rPr>
        <w:t>0</w:t>
      </w:r>
      <w:r w:rsidRPr="00CE45FD">
        <w:rPr>
          <w:iCs/>
        </w:rPr>
        <w:t xml:space="preserve"> шт.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ериодических изданий: от </w:t>
      </w:r>
      <w:r w:rsidR="002C2685">
        <w:rPr>
          <w:iCs/>
        </w:rPr>
        <w:t>0</w:t>
      </w:r>
      <w:r w:rsidRPr="00CE45FD">
        <w:rPr>
          <w:iCs/>
        </w:rPr>
        <w:t xml:space="preserve"> шт. (ВАК)</w:t>
      </w:r>
    </w:p>
    <w:p w:rsidR="00E21535" w:rsidRPr="00CE45FD" w:rsidRDefault="00E21535" w:rsidP="002C2685">
      <w:pPr>
        <w:pStyle w:val="a5"/>
        <w:numPr>
          <w:ilvl w:val="0"/>
          <w:numId w:val="14"/>
        </w:numPr>
        <w:tabs>
          <w:tab w:val="left" w:pos="284"/>
          <w:tab w:val="left" w:pos="851"/>
        </w:tabs>
        <w:ind w:left="0" w:firstLine="284"/>
        <w:jc w:val="both"/>
        <w:textAlignment w:val="baseline"/>
        <w:rPr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  <w:lang w:val="en-US"/>
        </w:rPr>
        <w:t>Scopus</w:t>
      </w:r>
      <w:r w:rsidR="002C2685">
        <w:rPr>
          <w:iCs/>
        </w:rPr>
        <w:t>: 0</w:t>
      </w:r>
      <w:r w:rsidRPr="00CE45FD">
        <w:rPr>
          <w:iCs/>
        </w:rPr>
        <w:t xml:space="preserve"> шт.</w:t>
      </w:r>
    </w:p>
    <w:p w:rsidR="00E21535" w:rsidRPr="00CE45FD" w:rsidRDefault="00E21535" w:rsidP="002C2685">
      <w:pPr>
        <w:pStyle w:val="a5"/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E21535" w:rsidRPr="00CE45FD" w:rsidRDefault="00E21535" w:rsidP="002C2685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E45FD">
        <w:rPr>
          <w:rFonts w:eastAsiaTheme="minorHAnsi"/>
          <w:lang w:eastAsia="en-US"/>
        </w:rPr>
        <w:t xml:space="preserve">высшее профессиональное образование </w:t>
      </w:r>
    </w:p>
    <w:p w:rsidR="00E21535" w:rsidRPr="00CE45FD" w:rsidRDefault="00E21535" w:rsidP="002C2685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E45FD"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E21535" w:rsidRPr="00CE45FD" w:rsidRDefault="00E21535" w:rsidP="002C2685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E45FD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CE45FD">
        <w:rPr>
          <w:rFonts w:eastAsiaTheme="minorHAnsi"/>
          <w:lang w:val="en-US" w:eastAsia="en-US"/>
        </w:rPr>
        <w:t>WORD</w:t>
      </w:r>
      <w:r w:rsidRPr="00CE45FD">
        <w:rPr>
          <w:rFonts w:eastAsiaTheme="minorHAnsi"/>
          <w:lang w:eastAsia="en-US"/>
        </w:rPr>
        <w:t xml:space="preserve">, </w:t>
      </w:r>
      <w:r w:rsidRPr="00CE45FD">
        <w:rPr>
          <w:rFonts w:eastAsiaTheme="minorHAnsi"/>
          <w:lang w:val="en-US" w:eastAsia="en-US"/>
        </w:rPr>
        <w:t>EXCEL</w:t>
      </w:r>
      <w:r w:rsidRPr="00CE45FD">
        <w:rPr>
          <w:rFonts w:eastAsiaTheme="minorHAnsi"/>
          <w:lang w:eastAsia="en-US"/>
        </w:rPr>
        <w:t xml:space="preserve"> на уровне пользователя</w:t>
      </w:r>
    </w:p>
    <w:p w:rsidR="00E21535" w:rsidRPr="00CE45FD" w:rsidRDefault="00E21535" w:rsidP="002C2685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E45FD">
        <w:rPr>
          <w:rFonts w:eastAsiaTheme="minorHAnsi"/>
          <w:lang w:eastAsia="en-US"/>
        </w:rPr>
        <w:lastRenderedPageBreak/>
        <w:t>при окончании аспирантуры – без предъявления требования к стажу</w:t>
      </w:r>
    </w:p>
    <w:p w:rsidR="00E21535" w:rsidRPr="00CE45FD" w:rsidRDefault="00E21535" w:rsidP="002C268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textAlignment w:val="baseline"/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Заработная плата:</w:t>
      </w:r>
      <w:r w:rsidRPr="00CE45FD">
        <w:rPr>
          <w:iCs/>
          <w:bdr w:val="none" w:sz="0" w:space="0" w:color="auto" w:frame="1"/>
        </w:rPr>
        <w:t xml:space="preserve"> 20</w:t>
      </w:r>
      <w:r w:rsidRPr="00CE45FD">
        <w:rPr>
          <w:bCs/>
          <w:iCs/>
        </w:rPr>
        <w:t> </w:t>
      </w:r>
      <w:r w:rsidR="008D53C5">
        <w:rPr>
          <w:bCs/>
          <w:iCs/>
        </w:rPr>
        <w:t>0</w:t>
      </w:r>
      <w:r w:rsidRPr="00CE45FD">
        <w:rPr>
          <w:bCs/>
          <w:iCs/>
        </w:rPr>
        <w:t>00 – 2</w:t>
      </w:r>
      <w:r w:rsidR="008D53C5">
        <w:rPr>
          <w:bCs/>
          <w:iCs/>
        </w:rPr>
        <w:t>1</w:t>
      </w:r>
      <w:r w:rsidRPr="00CE45FD">
        <w:rPr>
          <w:bCs/>
          <w:iCs/>
        </w:rPr>
        <w:t xml:space="preserve"> 000 рублей/месяц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тимулирующие выплаты:</w:t>
      </w:r>
      <w:r w:rsidRPr="00CE45FD">
        <w:rPr>
          <w:iCs/>
          <w:bdr w:val="none" w:sz="0" w:space="0" w:color="auto" w:frame="1"/>
        </w:rPr>
        <w:t xml:space="preserve"> </w:t>
      </w:r>
      <w:r w:rsidRPr="00CE45FD">
        <w:rPr>
          <w:bCs/>
          <w:iCs/>
        </w:rPr>
        <w:t>в соответствии с действующим Положением об оплате труда работников учреждения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Трудовой договор:</w:t>
      </w:r>
      <w:r w:rsidRPr="00CE45FD">
        <w:rPr>
          <w:iCs/>
          <w:bdr w:val="none" w:sz="0" w:space="0" w:color="auto" w:frame="1"/>
        </w:rPr>
        <w:t xml:space="preserve"> бессрочный</w:t>
      </w:r>
      <w:r w:rsidRPr="00CE45FD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Pr="00CE45FD">
        <w:rPr>
          <w:bCs/>
          <w:iCs/>
        </w:rPr>
        <w:t>ВолНЦ</w:t>
      </w:r>
      <w:proofErr w:type="spellEnd"/>
      <w:r w:rsidRPr="00CE45FD">
        <w:rPr>
          <w:bCs/>
          <w:iCs/>
        </w:rPr>
        <w:t xml:space="preserve"> РАН.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оциальный пакет:</w:t>
      </w:r>
      <w:r w:rsidRPr="00CE45FD">
        <w:rPr>
          <w:iCs/>
          <w:bdr w:val="none" w:sz="0" w:space="0" w:color="auto" w:frame="1"/>
        </w:rPr>
        <w:t xml:space="preserve"> д</w:t>
      </w:r>
      <w:r w:rsidRPr="00CE45FD">
        <w:rPr>
          <w:bCs/>
          <w:iCs/>
        </w:rPr>
        <w:t>а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proofErr w:type="spellStart"/>
      <w:r w:rsidRPr="00CE45FD">
        <w:rPr>
          <w:iCs/>
          <w:u w:val="single"/>
          <w:bdr w:val="none" w:sz="0" w:space="0" w:color="auto" w:frame="1"/>
        </w:rPr>
        <w:t>Найм</w:t>
      </w:r>
      <w:proofErr w:type="spellEnd"/>
      <w:r w:rsidRPr="00CE45FD">
        <w:rPr>
          <w:iCs/>
          <w:u w:val="single"/>
          <w:bdr w:val="none" w:sz="0" w:space="0" w:color="auto" w:frame="1"/>
        </w:rPr>
        <w:t xml:space="preserve"> жилья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Компенсация проезда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лужебное жилье:</w:t>
      </w:r>
      <w:r w:rsidRPr="00CE45FD">
        <w:rPr>
          <w:iCs/>
          <w:bdr w:val="none" w:sz="0" w:space="0" w:color="auto" w:frame="1"/>
        </w:rPr>
        <w:t xml:space="preserve"> нет</w:t>
      </w:r>
    </w:p>
    <w:p w:rsidR="00E21535" w:rsidRPr="00CE45FD" w:rsidRDefault="00E21535" w:rsidP="002C2685">
      <w:pPr>
        <w:tabs>
          <w:tab w:val="left" w:pos="284"/>
        </w:tabs>
        <w:ind w:firstLine="284"/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Тип занятости:</w:t>
      </w:r>
      <w:r w:rsidRPr="00CE45FD">
        <w:rPr>
          <w:bCs/>
          <w:iCs/>
        </w:rPr>
        <w:t xml:space="preserve"> полная занятость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Режим работы:</w:t>
      </w:r>
      <w:r w:rsidRPr="00CE45FD">
        <w:rPr>
          <w:bCs/>
          <w:iCs/>
        </w:rPr>
        <w:t xml:space="preserve"> в соответствии с Правилами внутреннего трудового распорядка.</w:t>
      </w:r>
    </w:p>
    <w:p w:rsidR="00E21535" w:rsidRPr="00CE45FD" w:rsidRDefault="00E21535" w:rsidP="002C2685">
      <w:pPr>
        <w:tabs>
          <w:tab w:val="left" w:pos="284"/>
        </w:tabs>
        <w:ind w:firstLine="284"/>
      </w:pPr>
    </w:p>
    <w:p w:rsidR="00E21535" w:rsidRPr="00CE45FD" w:rsidRDefault="00E21535" w:rsidP="002C2685">
      <w:pPr>
        <w:tabs>
          <w:tab w:val="left" w:pos="284"/>
        </w:tabs>
        <w:ind w:firstLine="284"/>
      </w:pPr>
      <w:r w:rsidRPr="00CE45FD">
        <w:rPr>
          <w:u w:val="single"/>
        </w:rPr>
        <w:t>Срок окончания приема документов для участия в конкурсе</w:t>
      </w:r>
      <w:r w:rsidRPr="00CE45FD">
        <w:t xml:space="preserve">: </w:t>
      </w:r>
      <w:r w:rsidR="00F46DA7">
        <w:t>13</w:t>
      </w:r>
      <w:r w:rsidRPr="00CE45FD">
        <w:t>.</w:t>
      </w:r>
      <w:r w:rsidR="00F46DA7">
        <w:t>10</w:t>
      </w:r>
      <w:r w:rsidRPr="00CE45FD">
        <w:t>.20</w:t>
      </w:r>
      <w:r w:rsidR="008D53C5">
        <w:t>2</w:t>
      </w:r>
      <w:r w:rsidR="00F46DA7">
        <w:t>1</w:t>
      </w:r>
      <w:r w:rsidRPr="00CE45FD">
        <w:t xml:space="preserve"> г.</w:t>
      </w:r>
    </w:p>
    <w:p w:rsidR="00971236" w:rsidRPr="00CE45FD" w:rsidRDefault="00971236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971236" w:rsidRPr="00CE45FD" w:rsidRDefault="00971236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127AFE" w:rsidRPr="00CE45FD" w:rsidRDefault="00127AFE" w:rsidP="00127AFE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Cs/>
          <w:iCs/>
        </w:rPr>
      </w:pPr>
    </w:p>
    <w:p w:rsidR="00127AFE" w:rsidRPr="00CE45FD" w:rsidRDefault="00127AFE" w:rsidP="00127AFE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D44050" w:rsidRPr="00CE45FD" w:rsidRDefault="00D44050" w:rsidP="002C2685">
      <w:pPr>
        <w:tabs>
          <w:tab w:val="left" w:pos="284"/>
        </w:tabs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4C24C4" w:rsidP="00CE45FD">
      <w:pPr>
        <w:ind w:firstLine="284"/>
        <w:jc w:val="both"/>
      </w:pPr>
      <w:r>
        <w:t>З</w:t>
      </w:r>
      <w:r w:rsidR="00D44050" w:rsidRPr="00CE45FD">
        <w:t>аведующ</w:t>
      </w:r>
      <w:r>
        <w:t>ий</w:t>
      </w:r>
      <w:r w:rsidR="00D44050" w:rsidRPr="00CE45FD">
        <w:t xml:space="preserve"> отделом правового обеспечения</w:t>
      </w:r>
    </w:p>
    <w:p w:rsidR="00D44050" w:rsidRPr="00CE45FD" w:rsidRDefault="00D44050" w:rsidP="00CE45FD">
      <w:pPr>
        <w:ind w:firstLine="284"/>
        <w:jc w:val="both"/>
      </w:pPr>
      <w:r w:rsidRPr="00CE45FD">
        <w:t>и кадровой политики</w:t>
      </w:r>
      <w:r w:rsidRPr="00CE45FD">
        <w:tab/>
      </w:r>
      <w:r w:rsidRPr="00CE45FD">
        <w:tab/>
      </w:r>
      <w:r w:rsidRPr="00CE45FD">
        <w:tab/>
      </w:r>
      <w:r w:rsidRPr="00CE45FD">
        <w:tab/>
      </w:r>
      <w:r w:rsidRPr="00CE45FD">
        <w:tab/>
      </w:r>
      <w:r w:rsidR="00AA7E82">
        <w:t xml:space="preserve">                     </w:t>
      </w:r>
      <w:r w:rsidR="004C24C4">
        <w:t xml:space="preserve">         </w:t>
      </w:r>
      <w:r w:rsidR="00AA7E82">
        <w:t xml:space="preserve">    </w:t>
      </w:r>
      <w:r w:rsidR="004C24C4">
        <w:t>Л. В. Армеева</w:t>
      </w: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  <w:r w:rsidRPr="00CE45FD">
        <w:t>СОГЛАСОВАНО:</w:t>
      </w:r>
    </w:p>
    <w:p w:rsidR="00EA3FBD" w:rsidRPr="00CE45FD" w:rsidRDefault="00EA3FBD" w:rsidP="00CE45FD">
      <w:pPr>
        <w:ind w:firstLine="284"/>
        <w:jc w:val="both"/>
        <w:rPr>
          <w:color w:val="000000"/>
        </w:rPr>
      </w:pPr>
    </w:p>
    <w:p w:rsidR="00AA7E82" w:rsidRDefault="004C24C4" w:rsidP="00CE45FD">
      <w:pPr>
        <w:ind w:firstLine="284"/>
        <w:jc w:val="both"/>
        <w:rPr>
          <w:color w:val="000000"/>
        </w:rPr>
      </w:pPr>
      <w:r>
        <w:rPr>
          <w:color w:val="000000"/>
        </w:rPr>
        <w:t>З</w:t>
      </w:r>
      <w:r w:rsidR="00EA3FBD" w:rsidRPr="00CE45FD">
        <w:rPr>
          <w:color w:val="000000"/>
        </w:rPr>
        <w:t>аведующ</w:t>
      </w:r>
      <w:r>
        <w:rPr>
          <w:color w:val="000000"/>
        </w:rPr>
        <w:t>ий</w:t>
      </w:r>
      <w:r w:rsidR="00EA3FBD" w:rsidRPr="00CE45FD">
        <w:rPr>
          <w:color w:val="000000"/>
        </w:rPr>
        <w:t xml:space="preserve"> отделом </w:t>
      </w:r>
    </w:p>
    <w:p w:rsidR="00EA3FBD" w:rsidRDefault="004C24C4" w:rsidP="004C24C4">
      <w:pPr>
        <w:ind w:firstLine="284"/>
        <w:rPr>
          <w:color w:val="000000"/>
        </w:rPr>
      </w:pPr>
      <w:proofErr w:type="spellStart"/>
      <w:r>
        <w:rPr>
          <w:color w:val="000000"/>
        </w:rPr>
        <w:t>ИУиОЖН</w:t>
      </w:r>
      <w:proofErr w:type="spellEnd"/>
      <w:r w:rsidR="00EA3FBD" w:rsidRPr="00CE45FD">
        <w:rPr>
          <w:color w:val="000000"/>
        </w:rPr>
        <w:tab/>
        <w:t xml:space="preserve"> </w:t>
      </w:r>
      <w:r w:rsidR="00AA7E82">
        <w:rPr>
          <w:color w:val="000000"/>
        </w:rPr>
        <w:t>к</w:t>
      </w:r>
      <w:r w:rsidR="00EA3FBD" w:rsidRPr="00CE45FD">
        <w:rPr>
          <w:color w:val="000000"/>
        </w:rPr>
        <w:t>.э.н.</w:t>
      </w:r>
      <w:r w:rsidR="00EA3FBD" w:rsidRPr="00CE45FD">
        <w:rPr>
          <w:color w:val="000000"/>
        </w:rPr>
        <w:tab/>
      </w:r>
      <w:r w:rsidR="00EA3FBD" w:rsidRPr="00CE45FD">
        <w:rPr>
          <w:color w:val="000000"/>
        </w:rPr>
        <w:tab/>
      </w:r>
      <w:r w:rsidR="00AA7E82">
        <w:rPr>
          <w:color w:val="000000"/>
        </w:rPr>
        <w:t xml:space="preserve">  </w:t>
      </w:r>
      <w:r w:rsidR="00EA3FBD" w:rsidRPr="00CE45FD">
        <w:rPr>
          <w:color w:val="000000"/>
        </w:rPr>
        <w:t xml:space="preserve">                      </w:t>
      </w:r>
      <w:r w:rsidR="00AA7E82"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        </w:t>
      </w:r>
      <w:r w:rsidR="00AA7E82">
        <w:rPr>
          <w:color w:val="000000"/>
        </w:rPr>
        <w:t xml:space="preserve"> </w:t>
      </w:r>
      <w:r w:rsidR="00EA3FBD" w:rsidRPr="00CE45FD">
        <w:rPr>
          <w:color w:val="000000"/>
        </w:rPr>
        <w:t xml:space="preserve"> </w:t>
      </w:r>
      <w:r>
        <w:rPr>
          <w:color w:val="000000"/>
        </w:rPr>
        <w:t xml:space="preserve">О. Н. </w:t>
      </w:r>
      <w:proofErr w:type="spellStart"/>
      <w:r>
        <w:rPr>
          <w:color w:val="000000"/>
        </w:rPr>
        <w:t>Калачикова</w:t>
      </w:r>
      <w:proofErr w:type="spellEnd"/>
    </w:p>
    <w:p w:rsidR="00AA7E82" w:rsidRPr="00CE45FD" w:rsidRDefault="00AA7E82" w:rsidP="00CE45FD">
      <w:pPr>
        <w:ind w:firstLine="284"/>
        <w:jc w:val="both"/>
        <w:rPr>
          <w:color w:val="000000"/>
        </w:rPr>
      </w:pPr>
    </w:p>
    <w:p w:rsidR="00EA3FBD" w:rsidRPr="00CE45FD" w:rsidRDefault="00EA3FBD" w:rsidP="00CE45FD">
      <w:pPr>
        <w:ind w:firstLine="284"/>
        <w:jc w:val="both"/>
        <w:rPr>
          <w:color w:val="000000"/>
        </w:rPr>
      </w:pPr>
    </w:p>
    <w:sectPr w:rsidR="00EA3FBD" w:rsidRPr="00CE45FD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2EE"/>
    <w:multiLevelType w:val="hybridMultilevel"/>
    <w:tmpl w:val="C7E654D2"/>
    <w:lvl w:ilvl="0" w:tplc="B4327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74A12"/>
    <w:multiLevelType w:val="hybridMultilevel"/>
    <w:tmpl w:val="C50CFDBC"/>
    <w:lvl w:ilvl="0" w:tplc="A26E0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35281"/>
    <w:multiLevelType w:val="hybridMultilevel"/>
    <w:tmpl w:val="28EC4C64"/>
    <w:lvl w:ilvl="0" w:tplc="FA181C5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95669"/>
    <w:multiLevelType w:val="hybridMultilevel"/>
    <w:tmpl w:val="4B5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2445562"/>
    <w:multiLevelType w:val="hybridMultilevel"/>
    <w:tmpl w:val="A6EE8B3E"/>
    <w:lvl w:ilvl="0" w:tplc="94C0294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740B6A"/>
    <w:multiLevelType w:val="hybridMultilevel"/>
    <w:tmpl w:val="418C2958"/>
    <w:lvl w:ilvl="0" w:tplc="75247D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D54626"/>
    <w:multiLevelType w:val="hybridMultilevel"/>
    <w:tmpl w:val="55B430AC"/>
    <w:lvl w:ilvl="0" w:tplc="5E44E6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C2954CB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5" w15:restartNumberingAfterBreak="0">
    <w:nsid w:val="37AB5146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CB11C14"/>
    <w:multiLevelType w:val="hybridMultilevel"/>
    <w:tmpl w:val="DF4C0250"/>
    <w:lvl w:ilvl="0" w:tplc="E90AA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F3CC6"/>
    <w:multiLevelType w:val="hybridMultilevel"/>
    <w:tmpl w:val="862A9172"/>
    <w:lvl w:ilvl="0" w:tplc="320E91E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203A0D"/>
    <w:multiLevelType w:val="hybridMultilevel"/>
    <w:tmpl w:val="8AECEAE4"/>
    <w:lvl w:ilvl="0" w:tplc="376443B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FC032A8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44558"/>
    <w:multiLevelType w:val="hybridMultilevel"/>
    <w:tmpl w:val="BF0EF496"/>
    <w:lvl w:ilvl="0" w:tplc="A92A4F9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B01E55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B1141B"/>
    <w:multiLevelType w:val="hybridMultilevel"/>
    <w:tmpl w:val="5CFE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EF6904"/>
    <w:multiLevelType w:val="hybridMultilevel"/>
    <w:tmpl w:val="79BCC3FC"/>
    <w:lvl w:ilvl="0" w:tplc="64E88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70A8200B"/>
    <w:multiLevelType w:val="hybridMultilevel"/>
    <w:tmpl w:val="8C0632EC"/>
    <w:lvl w:ilvl="0" w:tplc="27BE1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1B6682"/>
    <w:multiLevelType w:val="hybridMultilevel"/>
    <w:tmpl w:val="29C6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84DA8"/>
    <w:multiLevelType w:val="hybridMultilevel"/>
    <w:tmpl w:val="F3549AC2"/>
    <w:lvl w:ilvl="0" w:tplc="D5022E0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3174E8"/>
    <w:multiLevelType w:val="hybridMultilevel"/>
    <w:tmpl w:val="7F648A54"/>
    <w:lvl w:ilvl="0" w:tplc="686C8E7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D057C0"/>
    <w:multiLevelType w:val="hybridMultilevel"/>
    <w:tmpl w:val="4DB6A79C"/>
    <w:lvl w:ilvl="0" w:tplc="AE76749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0D74D0"/>
    <w:multiLevelType w:val="hybridMultilevel"/>
    <w:tmpl w:val="642EB456"/>
    <w:lvl w:ilvl="0" w:tplc="424CD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3578FC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25"/>
  </w:num>
  <w:num w:numId="9">
    <w:abstractNumId w:val="23"/>
  </w:num>
  <w:num w:numId="10">
    <w:abstractNumId w:val="18"/>
  </w:num>
  <w:num w:numId="11">
    <w:abstractNumId w:val="17"/>
  </w:num>
  <w:num w:numId="12">
    <w:abstractNumId w:val="13"/>
  </w:num>
  <w:num w:numId="13">
    <w:abstractNumId w:val="1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28"/>
  </w:num>
  <w:num w:numId="20">
    <w:abstractNumId w:val="21"/>
  </w:num>
  <w:num w:numId="21">
    <w:abstractNumId w:val="3"/>
  </w:num>
  <w:num w:numId="22">
    <w:abstractNumId w:val="27"/>
  </w:num>
  <w:num w:numId="23">
    <w:abstractNumId w:val="29"/>
  </w:num>
  <w:num w:numId="24">
    <w:abstractNumId w:val="19"/>
  </w:num>
  <w:num w:numId="25">
    <w:abstractNumId w:val="8"/>
  </w:num>
  <w:num w:numId="26">
    <w:abstractNumId w:val="26"/>
  </w:num>
  <w:num w:numId="27">
    <w:abstractNumId w:val="16"/>
  </w:num>
  <w:num w:numId="28">
    <w:abstractNumId w:val="31"/>
  </w:num>
  <w:num w:numId="29">
    <w:abstractNumId w:val="24"/>
  </w:num>
  <w:num w:numId="30">
    <w:abstractNumId w:val="2"/>
  </w:num>
  <w:num w:numId="31">
    <w:abstractNumId w:val="30"/>
  </w:num>
  <w:num w:numId="32">
    <w:abstractNumId w:val="10"/>
  </w:num>
  <w:num w:numId="33">
    <w:abstractNumId w:val="9"/>
  </w:num>
  <w:num w:numId="34">
    <w:abstractNumId w:val="22"/>
  </w:num>
  <w:num w:numId="35">
    <w:abstractNumId w:val="32"/>
  </w:num>
  <w:num w:numId="36">
    <w:abstractNumId w:val="12"/>
  </w:num>
  <w:num w:numId="3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43C14"/>
    <w:rsid w:val="000528E9"/>
    <w:rsid w:val="00066E5F"/>
    <w:rsid w:val="000765EE"/>
    <w:rsid w:val="00090DE6"/>
    <w:rsid w:val="00094DC4"/>
    <w:rsid w:val="000C560F"/>
    <w:rsid w:val="000E0368"/>
    <w:rsid w:val="0010309D"/>
    <w:rsid w:val="001208CC"/>
    <w:rsid w:val="00127AFE"/>
    <w:rsid w:val="0013027F"/>
    <w:rsid w:val="0013147A"/>
    <w:rsid w:val="00132A37"/>
    <w:rsid w:val="00140B0A"/>
    <w:rsid w:val="00142BDD"/>
    <w:rsid w:val="00143640"/>
    <w:rsid w:val="001B0A59"/>
    <w:rsid w:val="001B729F"/>
    <w:rsid w:val="001E4F62"/>
    <w:rsid w:val="002058EF"/>
    <w:rsid w:val="00237FD9"/>
    <w:rsid w:val="0029301A"/>
    <w:rsid w:val="002A41E2"/>
    <w:rsid w:val="002B1133"/>
    <w:rsid w:val="002C2685"/>
    <w:rsid w:val="002F48C5"/>
    <w:rsid w:val="00314E43"/>
    <w:rsid w:val="0033334B"/>
    <w:rsid w:val="00344549"/>
    <w:rsid w:val="003459C7"/>
    <w:rsid w:val="00364CD3"/>
    <w:rsid w:val="00382CAF"/>
    <w:rsid w:val="0038319A"/>
    <w:rsid w:val="00394FF7"/>
    <w:rsid w:val="003B4C21"/>
    <w:rsid w:val="003D00E8"/>
    <w:rsid w:val="003E4435"/>
    <w:rsid w:val="003E6A9B"/>
    <w:rsid w:val="00411B09"/>
    <w:rsid w:val="0043148A"/>
    <w:rsid w:val="004427BF"/>
    <w:rsid w:val="00451420"/>
    <w:rsid w:val="00483B94"/>
    <w:rsid w:val="004B12D1"/>
    <w:rsid w:val="004C24C4"/>
    <w:rsid w:val="004C78B2"/>
    <w:rsid w:val="004E06DD"/>
    <w:rsid w:val="004E7E34"/>
    <w:rsid w:val="00525B79"/>
    <w:rsid w:val="00531A1D"/>
    <w:rsid w:val="005352A7"/>
    <w:rsid w:val="00586F55"/>
    <w:rsid w:val="005A120A"/>
    <w:rsid w:val="005B4535"/>
    <w:rsid w:val="005D5A24"/>
    <w:rsid w:val="005F3C0A"/>
    <w:rsid w:val="005F7451"/>
    <w:rsid w:val="00605435"/>
    <w:rsid w:val="00657C4D"/>
    <w:rsid w:val="00681B84"/>
    <w:rsid w:val="006B0C8E"/>
    <w:rsid w:val="006B2AE4"/>
    <w:rsid w:val="006E5E01"/>
    <w:rsid w:val="007102CB"/>
    <w:rsid w:val="00741E60"/>
    <w:rsid w:val="00753B5D"/>
    <w:rsid w:val="0077539A"/>
    <w:rsid w:val="00793812"/>
    <w:rsid w:val="00797688"/>
    <w:rsid w:val="007D0B25"/>
    <w:rsid w:val="007D68FB"/>
    <w:rsid w:val="007E6B8A"/>
    <w:rsid w:val="007F5D9D"/>
    <w:rsid w:val="00804760"/>
    <w:rsid w:val="0080751F"/>
    <w:rsid w:val="00813AEC"/>
    <w:rsid w:val="00815D81"/>
    <w:rsid w:val="0083121B"/>
    <w:rsid w:val="00852683"/>
    <w:rsid w:val="008576F3"/>
    <w:rsid w:val="0086536A"/>
    <w:rsid w:val="0089288E"/>
    <w:rsid w:val="008A4EEA"/>
    <w:rsid w:val="008A7CB0"/>
    <w:rsid w:val="008C6113"/>
    <w:rsid w:val="008D1467"/>
    <w:rsid w:val="008D5166"/>
    <w:rsid w:val="008D53C5"/>
    <w:rsid w:val="008E0998"/>
    <w:rsid w:val="008E6DDC"/>
    <w:rsid w:val="008E7C95"/>
    <w:rsid w:val="008E7EAF"/>
    <w:rsid w:val="008F5650"/>
    <w:rsid w:val="008F58BE"/>
    <w:rsid w:val="0093309F"/>
    <w:rsid w:val="009430E4"/>
    <w:rsid w:val="00971236"/>
    <w:rsid w:val="0097447E"/>
    <w:rsid w:val="009828C0"/>
    <w:rsid w:val="00991C16"/>
    <w:rsid w:val="00994B60"/>
    <w:rsid w:val="009959FA"/>
    <w:rsid w:val="009D3285"/>
    <w:rsid w:val="009E0F8F"/>
    <w:rsid w:val="009E1DC2"/>
    <w:rsid w:val="009F40DC"/>
    <w:rsid w:val="00A13888"/>
    <w:rsid w:val="00A15188"/>
    <w:rsid w:val="00A200E4"/>
    <w:rsid w:val="00A3334D"/>
    <w:rsid w:val="00A4125A"/>
    <w:rsid w:val="00A46437"/>
    <w:rsid w:val="00A47AB4"/>
    <w:rsid w:val="00A55207"/>
    <w:rsid w:val="00A80B24"/>
    <w:rsid w:val="00A93B7C"/>
    <w:rsid w:val="00AA7E82"/>
    <w:rsid w:val="00AB497C"/>
    <w:rsid w:val="00AB7606"/>
    <w:rsid w:val="00AD0C70"/>
    <w:rsid w:val="00AD3BF1"/>
    <w:rsid w:val="00AE1E36"/>
    <w:rsid w:val="00AF4C7B"/>
    <w:rsid w:val="00B22A0D"/>
    <w:rsid w:val="00B33BF3"/>
    <w:rsid w:val="00B36F72"/>
    <w:rsid w:val="00B81BE6"/>
    <w:rsid w:val="00B84C85"/>
    <w:rsid w:val="00B90D02"/>
    <w:rsid w:val="00BA37DE"/>
    <w:rsid w:val="00BC0C6C"/>
    <w:rsid w:val="00BD6A29"/>
    <w:rsid w:val="00BE6214"/>
    <w:rsid w:val="00BE7F4F"/>
    <w:rsid w:val="00C034C0"/>
    <w:rsid w:val="00C066C7"/>
    <w:rsid w:val="00C10F09"/>
    <w:rsid w:val="00C11619"/>
    <w:rsid w:val="00C44032"/>
    <w:rsid w:val="00C47888"/>
    <w:rsid w:val="00C51075"/>
    <w:rsid w:val="00C56623"/>
    <w:rsid w:val="00C73753"/>
    <w:rsid w:val="00C81A04"/>
    <w:rsid w:val="00C871D6"/>
    <w:rsid w:val="00C932CA"/>
    <w:rsid w:val="00CC0F33"/>
    <w:rsid w:val="00CE45FD"/>
    <w:rsid w:val="00CE7C6A"/>
    <w:rsid w:val="00D043F8"/>
    <w:rsid w:val="00D11E6A"/>
    <w:rsid w:val="00D22FFC"/>
    <w:rsid w:val="00D34D20"/>
    <w:rsid w:val="00D35B04"/>
    <w:rsid w:val="00D44050"/>
    <w:rsid w:val="00D60080"/>
    <w:rsid w:val="00D63C35"/>
    <w:rsid w:val="00DC1F99"/>
    <w:rsid w:val="00DC28F1"/>
    <w:rsid w:val="00DC4F94"/>
    <w:rsid w:val="00DD2024"/>
    <w:rsid w:val="00DE778C"/>
    <w:rsid w:val="00DF21DE"/>
    <w:rsid w:val="00DF5C2E"/>
    <w:rsid w:val="00E175CE"/>
    <w:rsid w:val="00E21535"/>
    <w:rsid w:val="00E43F7D"/>
    <w:rsid w:val="00E62D46"/>
    <w:rsid w:val="00E76C73"/>
    <w:rsid w:val="00E856F1"/>
    <w:rsid w:val="00EA3FBD"/>
    <w:rsid w:val="00EE6229"/>
    <w:rsid w:val="00EF3A08"/>
    <w:rsid w:val="00EF3A55"/>
    <w:rsid w:val="00F03B72"/>
    <w:rsid w:val="00F412CB"/>
    <w:rsid w:val="00F46DA7"/>
    <w:rsid w:val="00F855DA"/>
    <w:rsid w:val="00F94EDC"/>
    <w:rsid w:val="00FA33EC"/>
    <w:rsid w:val="00FB19AB"/>
    <w:rsid w:val="00FB2705"/>
    <w:rsid w:val="00FB4230"/>
    <w:rsid w:val="00FD2C9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8E9E2"/>
  <w14:defaultImageDpi w14:val="0"/>
  <w15:docId w15:val="{17428059-5E80-4176-91D5-5B432AFB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8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3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D5A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  <w:rPr>
      <w:rFonts w:cs="Times New Roman"/>
    </w:rPr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uiPriority w:val="99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7688"/>
    <w:rPr>
      <w:rFonts w:ascii="Tahoma" w:hAnsi="Tahoma"/>
      <w:sz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9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1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7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C4D9-9880-4914-84E1-27B464A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Большакова</dc:creator>
  <cp:keywords/>
  <dc:description/>
  <cp:lastModifiedBy>Мария А. Большакова</cp:lastModifiedBy>
  <cp:revision>3</cp:revision>
  <cp:lastPrinted>2020-07-27T12:35:00Z</cp:lastPrinted>
  <dcterms:created xsi:type="dcterms:W3CDTF">2021-08-16T12:07:00Z</dcterms:created>
  <dcterms:modified xsi:type="dcterms:W3CDTF">2021-08-16T12:10:00Z</dcterms:modified>
</cp:coreProperties>
</file>